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E6" w:rsidRPr="009E35B9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p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значение системы</w:t>
      </w:r>
    </w:p>
    <w:p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:rsidR="000F28F7" w:rsidRPr="000F28F7" w:rsidRDefault="000F28F7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F28F7" w:rsidRPr="000F28F7" w:rsidRDefault="000F28F7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F28F7" w:rsidRPr="000F28F7" w:rsidRDefault="000F28F7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F28F7" w:rsidRPr="000F28F7" w:rsidRDefault="000F28F7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D61E6" w:rsidRP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hd w:val="clear" w:color="auto" w:fill="FFFFFF"/>
        </w:rPr>
        <w:t xml:space="preserve">Система должна предоставлять </w:t>
      </w:r>
      <w:bookmarkStart w:id="0" w:name="OLE_LINK2"/>
      <w:bookmarkStart w:id="1" w:name="OLE_LINK3"/>
      <w:r>
        <w:rPr>
          <w:rFonts w:ascii="Times New Roman" w:hAnsi="Times New Roman" w:cs="Times New Roman"/>
          <w:sz w:val="22"/>
          <w:shd w:val="clear" w:color="auto" w:fill="FFFFFF"/>
        </w:rPr>
        <w:t xml:space="preserve">возможность просмотра </w:t>
      </w:r>
      <w:r w:rsidR="005B1BDB">
        <w:rPr>
          <w:rFonts w:ascii="Times New Roman" w:hAnsi="Times New Roman" w:cs="Times New Roman"/>
          <w:sz w:val="22"/>
          <w:shd w:val="clear" w:color="auto" w:fill="FFFFFF"/>
        </w:rPr>
        <w:t xml:space="preserve">условий </w:t>
      </w:r>
      <w:r>
        <w:rPr>
          <w:rFonts w:ascii="Times New Roman" w:hAnsi="Times New Roman" w:cs="Times New Roman"/>
          <w:sz w:val="22"/>
          <w:shd w:val="clear" w:color="auto" w:fill="FFFFFF"/>
        </w:rPr>
        <w:t>тестовых задач.</w:t>
      </w:r>
    </w:p>
    <w:bookmarkEnd w:id="0"/>
    <w:bookmarkEnd w:id="1"/>
    <w:p w:rsidR="000D61E6" w:rsidRPr="000F28F7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беспечивать разделение тестовых задач на разделы, причем каждая задача может принадлежать сразу нескольким разделам.</w:t>
      </w:r>
    </w:p>
    <w:p w:rsidR="000D61E6" w:rsidRP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:rsidR="000D61E6" w:rsidRDefault="000D61E6" w:rsidP="004C510A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авторизованному пользователю: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:rsidR="000D61E6" w:rsidRDefault="000D61E6" w:rsidP="004C510A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2410" w:hanging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вторизованному пользователю: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proofErr w:type="spellStart"/>
      <w:r w:rsidRPr="000D61E6">
        <w:rPr>
          <w:rFonts w:ascii="Times New Roman" w:hAnsi="Times New Roman" w:cs="Times New Roman"/>
        </w:rPr>
        <w:t>Деавторизация</w:t>
      </w:r>
      <w:proofErr w:type="spellEnd"/>
      <w:r w:rsidRPr="000D61E6">
        <w:rPr>
          <w:rFonts w:ascii="Times New Roman" w:hAnsi="Times New Roman" w:cs="Times New Roman"/>
        </w:rPr>
        <w:t>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Доступ в личный кабинет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Изменение личных данных, указанных при регистрации;</w:t>
      </w:r>
    </w:p>
    <w:p w:rsidR="000D61E6" w:rsidRPr="009F16B1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 xml:space="preserve">Просмотр </w:t>
      </w:r>
      <w:r w:rsidR="007B23D7">
        <w:rPr>
          <w:rFonts w:ascii="Times New Roman" w:hAnsi="Times New Roman" w:cs="Times New Roman"/>
        </w:rPr>
        <w:t>справочной информации о Системе.</w:t>
      </w:r>
    </w:p>
    <w:p w:rsidR="009F16B1" w:rsidRDefault="009F16B1" w:rsidP="009F16B1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:rsidR="009F16B1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е задачи, которое должно иметь следующую структуру: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задачи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условия в текстовом виде с использованием математических символов, если это необходимо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;</w:t>
      </w:r>
    </w:p>
    <w:p w:rsidR="009F16B1" w:rsidRPr="000F28F7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 xml:space="preserve">я к примерам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задаче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>
        <w:rPr>
          <w:rFonts w:ascii="Times New Roman" w:hAnsi="Times New Roman" w:cs="Times New Roman"/>
        </w:rPr>
        <w:t>ых  понятий.</w:t>
      </w:r>
    </w:p>
    <w:p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формате </w:t>
      </w:r>
      <w:hyperlink r:id="rId7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причем выходные параметры являются корректными </w:t>
      </w:r>
      <w:proofErr w:type="gramStart"/>
      <w:r>
        <w:rPr>
          <w:rFonts w:ascii="Times New Roman" w:hAnsi="Times New Roman" w:cs="Times New Roman"/>
          <w:szCs w:val="24"/>
          <w:shd w:val="clear" w:color="auto" w:fill="FFFFFF"/>
        </w:rPr>
        <w:t>для</w:t>
      </w:r>
      <w:proofErr w:type="gramEnd"/>
      <w:r>
        <w:rPr>
          <w:rFonts w:ascii="Times New Roman" w:hAnsi="Times New Roman" w:cs="Times New Roman"/>
          <w:szCs w:val="24"/>
          <w:shd w:val="clear" w:color="auto" w:fill="FFFFFF"/>
        </w:rPr>
        <w:t xml:space="preserve"> соответствующих входных.</w:t>
      </w:r>
    </w:p>
    <w:p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Проверяющая программа, которая должна принимать на вход файлы тестов к задаче real.in, </w:t>
      </w:r>
      <w:proofErr w:type="spellStart"/>
      <w:r w:rsidRPr="004C510A">
        <w:rPr>
          <w:rFonts w:ascii="Times New Roman" w:hAnsi="Times New Roman" w:cs="Times New Roman"/>
          <w:szCs w:val="24"/>
          <w:shd w:val="clear" w:color="auto" w:fill="FFFFFF"/>
        </w:rPr>
        <w:t>real.out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и файл результата выполнения решения пользователя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4C510A">
        <w:rPr>
          <w:rFonts w:ascii="Times New Roman" w:hAnsi="Times New Roman" w:cs="Times New Roman"/>
          <w:szCs w:val="24"/>
          <w:shd w:val="clear" w:color="auto" w:fill="FFFFFF"/>
        </w:rPr>
        <w:t>user.out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и формировать вердикт о правильности решения пользователя.</w:t>
      </w:r>
    </w:p>
    <w:p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едлагаемое решение задачи, которое должно иметь следующую структуру:</w:t>
      </w:r>
    </w:p>
    <w:p w:rsidR="009F16B1" w:rsidRPr="004C510A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, картинки, полезные ссылки по теме задачи;</w:t>
      </w:r>
    </w:p>
    <w:p w:rsidR="009F16B1" w:rsidRP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Программный код на хотя бы одном доступном в Системе языке программирования, на котором существует решение данной задачи.</w:t>
      </w:r>
    </w:p>
    <w:p w:rsidR="009F16B1" w:rsidRPr="004C510A" w:rsidRDefault="009F16B1" w:rsidP="009F16B1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4C510A" w:rsidRDefault="004C510A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t>Нефункциональные требования</w:t>
      </w:r>
    </w:p>
    <w:p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CSS3, XHTML.</w:t>
      </w:r>
    </w:p>
    <w:p w:rsid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:rsidR="004C510A" w:rsidRPr="00C21B72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lastRenderedPageBreak/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:rsidR="000D61E6" w:rsidRPr="000D61E6" w:rsidRDefault="000D61E6" w:rsidP="004C510A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0D61E6" w:rsidRPr="000D6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140"/>
    <w:multiLevelType w:val="multilevel"/>
    <w:tmpl w:val="6ACA64CC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B74910"/>
    <w:multiLevelType w:val="hybridMultilevel"/>
    <w:tmpl w:val="FE747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10"/>
    <w:rsid w:val="00012B8C"/>
    <w:rsid w:val="000D61E6"/>
    <w:rsid w:val="000F28F7"/>
    <w:rsid w:val="001C5AA6"/>
    <w:rsid w:val="001F6B75"/>
    <w:rsid w:val="00201559"/>
    <w:rsid w:val="00367EFA"/>
    <w:rsid w:val="00424C85"/>
    <w:rsid w:val="0049055C"/>
    <w:rsid w:val="004B2CA0"/>
    <w:rsid w:val="004C510A"/>
    <w:rsid w:val="005452E8"/>
    <w:rsid w:val="005B1BDB"/>
    <w:rsid w:val="00690833"/>
    <w:rsid w:val="006B267B"/>
    <w:rsid w:val="006C3D51"/>
    <w:rsid w:val="006E36CD"/>
    <w:rsid w:val="007057CB"/>
    <w:rsid w:val="0078796E"/>
    <w:rsid w:val="0079457A"/>
    <w:rsid w:val="007B23D7"/>
    <w:rsid w:val="008A256A"/>
    <w:rsid w:val="008D563C"/>
    <w:rsid w:val="008E4CF3"/>
    <w:rsid w:val="00904E4F"/>
    <w:rsid w:val="00963824"/>
    <w:rsid w:val="009D2010"/>
    <w:rsid w:val="009E35B9"/>
    <w:rsid w:val="009F16B1"/>
    <w:rsid w:val="00A42152"/>
    <w:rsid w:val="00AF50D8"/>
    <w:rsid w:val="00B004C6"/>
    <w:rsid w:val="00B014B3"/>
    <w:rsid w:val="00BA2F2F"/>
    <w:rsid w:val="00C21B72"/>
    <w:rsid w:val="00C92DAE"/>
    <w:rsid w:val="00CA68A0"/>
    <w:rsid w:val="00D445B9"/>
    <w:rsid w:val="00E376F1"/>
    <w:rsid w:val="00E55579"/>
    <w:rsid w:val="00F8684D"/>
    <w:rsid w:val="00F87827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001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D868-7C24-43C2-AB41-DBD1EEED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Малофеева Анна Вячеславовна</cp:lastModifiedBy>
  <cp:revision>2</cp:revision>
  <dcterms:created xsi:type="dcterms:W3CDTF">2015-11-03T20:12:00Z</dcterms:created>
  <dcterms:modified xsi:type="dcterms:W3CDTF">2015-11-03T20:12:00Z</dcterms:modified>
</cp:coreProperties>
</file>